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FD57F9">
        <w:t xml:space="preserve">                       ZP DTA</w:t>
      </w:r>
      <w:r w:rsidR="00EF4867">
        <w:t xml:space="preserve"> </w:t>
      </w:r>
      <w:r w:rsidR="00B715A1">
        <w:t xml:space="preserve"> 36</w:t>
      </w:r>
      <w:r w:rsidR="007F6C8A">
        <w:t>/22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</w:t>
      </w:r>
      <w:r w:rsidR="00845C3F">
        <w:t xml:space="preserve">      </w:t>
      </w:r>
      <w:r>
        <w:t xml:space="preserve">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</w:t>
      </w:r>
      <w:r w:rsidR="007F6C8A">
        <w:t>ublicznych</w:t>
      </w:r>
      <w:r w:rsidR="002F4E51">
        <w:t xml:space="preserve">  z późn</w:t>
      </w:r>
      <w:r w:rsidR="00B715A1">
        <w:t>iejszymi zmianami na  roboty budowlane w przychodni rejonowej w Kłodzku przy ul. Wojska Polskiego 16, oznaczonego numerem ZP DTA 36</w:t>
      </w:r>
      <w:r w:rsidR="007F6C8A">
        <w:t>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B715A1">
        <w:rPr>
          <w:b/>
        </w:rPr>
        <w:t>4</w:t>
      </w:r>
      <w:r w:rsidR="00A11694">
        <w:rPr>
          <w:b/>
        </w:rPr>
        <w:t xml:space="preserve"> </w:t>
      </w:r>
      <w:r w:rsidR="00F36721">
        <w:rPr>
          <w:b/>
        </w:rPr>
        <w:t xml:space="preserve"> oferty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51"/>
      </w:tblGrid>
      <w:tr w:rsidR="0063681C" w:rsidTr="005434FB">
        <w:tc>
          <w:tcPr>
            <w:tcW w:w="534" w:type="dxa"/>
          </w:tcPr>
          <w:p w:rsidR="0063681C" w:rsidRDefault="00EA7C0F" w:rsidP="005434FB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5434FB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5434FB">
            <w:r>
              <w:t>Oferowana cena brutto</w:t>
            </w:r>
          </w:p>
        </w:tc>
        <w:tc>
          <w:tcPr>
            <w:tcW w:w="1843" w:type="dxa"/>
          </w:tcPr>
          <w:p w:rsidR="0063681C" w:rsidRDefault="00A903F2" w:rsidP="005434FB">
            <w:r>
              <w:t xml:space="preserve">Termin </w:t>
            </w:r>
            <w:r w:rsidR="00B715A1">
              <w:t>gwarancji</w:t>
            </w:r>
          </w:p>
        </w:tc>
        <w:tc>
          <w:tcPr>
            <w:tcW w:w="1847" w:type="dxa"/>
          </w:tcPr>
          <w:p w:rsidR="0063681C" w:rsidRDefault="00EA7C0F" w:rsidP="005434FB">
            <w:r>
              <w:t>Warunki płatności</w:t>
            </w:r>
          </w:p>
        </w:tc>
      </w:tr>
      <w:tr w:rsidR="0063681C" w:rsidTr="005434FB">
        <w:tc>
          <w:tcPr>
            <w:tcW w:w="534" w:type="dxa"/>
          </w:tcPr>
          <w:p w:rsidR="0063681C" w:rsidRDefault="00BB2884" w:rsidP="005434FB">
            <w:r>
              <w:t>1.</w:t>
            </w:r>
          </w:p>
        </w:tc>
        <w:tc>
          <w:tcPr>
            <w:tcW w:w="2976" w:type="dxa"/>
            <w:gridSpan w:val="2"/>
          </w:tcPr>
          <w:p w:rsidR="00F12FAD" w:rsidRDefault="00A903F2" w:rsidP="005434FB">
            <w:r>
              <w:t>Spółdzielnia Rzemieślnicza Wielobranżowa w Bystrzycy Kłodzkiej ul. Sienkiewicza 10C  57 – 300 Bystrzyca</w:t>
            </w:r>
          </w:p>
        </w:tc>
        <w:tc>
          <w:tcPr>
            <w:tcW w:w="2016" w:type="dxa"/>
            <w:gridSpan w:val="2"/>
          </w:tcPr>
          <w:p w:rsidR="00D34C03" w:rsidRDefault="00A903F2" w:rsidP="005434FB">
            <w:r>
              <w:t xml:space="preserve">532378,82 zł </w:t>
            </w:r>
          </w:p>
        </w:tc>
        <w:tc>
          <w:tcPr>
            <w:tcW w:w="1843" w:type="dxa"/>
          </w:tcPr>
          <w:p w:rsidR="0063681C" w:rsidRDefault="00A903F2" w:rsidP="005434FB">
            <w:r>
              <w:t>Brak terminu gwarancji</w:t>
            </w:r>
          </w:p>
        </w:tc>
        <w:tc>
          <w:tcPr>
            <w:tcW w:w="1847" w:type="dxa"/>
          </w:tcPr>
          <w:p w:rsidR="0063681C" w:rsidRDefault="00A903F2" w:rsidP="005434FB">
            <w:r>
              <w:t>Do 60 dni</w:t>
            </w:r>
          </w:p>
        </w:tc>
      </w:tr>
      <w:tr w:rsidR="00FA1A77" w:rsidTr="005434FB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540" w:type="dxa"/>
            <w:gridSpan w:val="2"/>
          </w:tcPr>
          <w:p w:rsidR="00FA1A77" w:rsidRDefault="00A903F2" w:rsidP="005434FB">
            <w:pPr>
              <w:ind w:left="108"/>
            </w:pPr>
            <w:r>
              <w:t xml:space="preserve">2. </w:t>
            </w:r>
          </w:p>
        </w:tc>
        <w:tc>
          <w:tcPr>
            <w:tcW w:w="2970" w:type="dxa"/>
          </w:tcPr>
          <w:p w:rsidR="00F12FAD" w:rsidRDefault="00A903F2" w:rsidP="005434FB">
            <w:r>
              <w:t>PPHU „</w:t>
            </w:r>
            <w:proofErr w:type="spellStart"/>
            <w:r>
              <w:t>Budomals</w:t>
            </w:r>
            <w:proofErr w:type="spellEnd"/>
            <w:r>
              <w:t xml:space="preserve"> P” Stanisław Pawlus  ul. Forteczna 11/4            57 – 300 Kłodzko</w:t>
            </w:r>
          </w:p>
        </w:tc>
        <w:tc>
          <w:tcPr>
            <w:tcW w:w="2010" w:type="dxa"/>
          </w:tcPr>
          <w:p w:rsidR="002535AC" w:rsidRDefault="00A903F2" w:rsidP="005434FB">
            <w:r>
              <w:t xml:space="preserve"> 270805, 87 zł </w:t>
            </w:r>
          </w:p>
        </w:tc>
        <w:tc>
          <w:tcPr>
            <w:tcW w:w="1849" w:type="dxa"/>
            <w:gridSpan w:val="2"/>
          </w:tcPr>
          <w:p w:rsidR="00FA1A77" w:rsidRDefault="00A903F2" w:rsidP="005434FB">
            <w:r>
              <w:t>60 miesięcy</w:t>
            </w:r>
          </w:p>
        </w:tc>
        <w:tc>
          <w:tcPr>
            <w:tcW w:w="1847" w:type="dxa"/>
          </w:tcPr>
          <w:p w:rsidR="00FA1A77" w:rsidRDefault="00A903F2" w:rsidP="005434FB">
            <w:r>
              <w:t>Do 60 dni</w:t>
            </w:r>
          </w:p>
        </w:tc>
      </w:tr>
      <w:tr w:rsidR="007F6C8A" w:rsidTr="005434FB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7F6C8A" w:rsidRPr="003E6B1C" w:rsidRDefault="00FD5070" w:rsidP="005434FB">
            <w:pPr>
              <w:ind w:left="108"/>
            </w:pPr>
            <w:r>
              <w:t xml:space="preserve">3. </w:t>
            </w:r>
          </w:p>
        </w:tc>
        <w:tc>
          <w:tcPr>
            <w:tcW w:w="2970" w:type="dxa"/>
          </w:tcPr>
          <w:p w:rsidR="002535AC" w:rsidRDefault="00FD5070" w:rsidP="005434FB">
            <w:r>
              <w:t xml:space="preserve">RAF-BUD  Rafał Łabuda  Wilkanów 95A </w:t>
            </w:r>
          </w:p>
        </w:tc>
        <w:tc>
          <w:tcPr>
            <w:tcW w:w="2010" w:type="dxa"/>
          </w:tcPr>
          <w:p w:rsidR="00D34C03" w:rsidRDefault="00FD5070" w:rsidP="005434FB">
            <w:r>
              <w:t>275300, 00 zł</w:t>
            </w:r>
          </w:p>
        </w:tc>
        <w:tc>
          <w:tcPr>
            <w:tcW w:w="1849" w:type="dxa"/>
            <w:gridSpan w:val="2"/>
          </w:tcPr>
          <w:p w:rsidR="007F6C8A" w:rsidRDefault="00FD5070" w:rsidP="005434FB">
            <w:r>
              <w:t xml:space="preserve">61 miesięcy </w:t>
            </w:r>
          </w:p>
        </w:tc>
        <w:tc>
          <w:tcPr>
            <w:tcW w:w="1847" w:type="dxa"/>
          </w:tcPr>
          <w:p w:rsidR="007F6C8A" w:rsidRDefault="00FD5070" w:rsidP="005434FB">
            <w:r>
              <w:t>Do 60 dni</w:t>
            </w:r>
          </w:p>
        </w:tc>
      </w:tr>
      <w:tr w:rsidR="005434FB" w:rsidTr="005434FB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540" w:type="dxa"/>
            <w:gridSpan w:val="2"/>
          </w:tcPr>
          <w:p w:rsidR="005434FB" w:rsidRDefault="005434FB" w:rsidP="005434FB">
            <w:r>
              <w:t xml:space="preserve">4. </w:t>
            </w:r>
          </w:p>
        </w:tc>
        <w:tc>
          <w:tcPr>
            <w:tcW w:w="2970" w:type="dxa"/>
          </w:tcPr>
          <w:p w:rsidR="005434FB" w:rsidRDefault="005434FB" w:rsidP="005434FB">
            <w:r>
              <w:t>LECH-POL Leszek Drewniak  ul. Spółdzielcza 35/5 57 – 300 Kłodzko</w:t>
            </w:r>
          </w:p>
        </w:tc>
        <w:tc>
          <w:tcPr>
            <w:tcW w:w="2010" w:type="dxa"/>
          </w:tcPr>
          <w:p w:rsidR="005434FB" w:rsidRDefault="005434FB" w:rsidP="005434FB">
            <w:r>
              <w:t xml:space="preserve">296000, 00 zł </w:t>
            </w:r>
          </w:p>
        </w:tc>
        <w:tc>
          <w:tcPr>
            <w:tcW w:w="1845" w:type="dxa"/>
            <w:gridSpan w:val="2"/>
          </w:tcPr>
          <w:p w:rsidR="005434FB" w:rsidRDefault="005434FB" w:rsidP="005434FB">
            <w:r>
              <w:t>61 miesięcy</w:t>
            </w:r>
          </w:p>
        </w:tc>
        <w:tc>
          <w:tcPr>
            <w:tcW w:w="1851" w:type="dxa"/>
          </w:tcPr>
          <w:p w:rsidR="005434FB" w:rsidRDefault="005434FB" w:rsidP="005434FB">
            <w:r>
              <w:t xml:space="preserve">Do 60 dni </w:t>
            </w:r>
          </w:p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5D7E"/>
    <w:rsid w:val="000B2660"/>
    <w:rsid w:val="000E03FB"/>
    <w:rsid w:val="000F7643"/>
    <w:rsid w:val="001411DA"/>
    <w:rsid w:val="001751F1"/>
    <w:rsid w:val="001A7BA4"/>
    <w:rsid w:val="001B2079"/>
    <w:rsid w:val="001B26E3"/>
    <w:rsid w:val="001C154B"/>
    <w:rsid w:val="001F6C2F"/>
    <w:rsid w:val="002535AC"/>
    <w:rsid w:val="002D404F"/>
    <w:rsid w:val="002F4E51"/>
    <w:rsid w:val="00320981"/>
    <w:rsid w:val="00370A22"/>
    <w:rsid w:val="003C7BDB"/>
    <w:rsid w:val="003E6B1C"/>
    <w:rsid w:val="00403A0B"/>
    <w:rsid w:val="00455891"/>
    <w:rsid w:val="0046332B"/>
    <w:rsid w:val="004A5B84"/>
    <w:rsid w:val="004B0038"/>
    <w:rsid w:val="004C14D0"/>
    <w:rsid w:val="00511C92"/>
    <w:rsid w:val="005434FB"/>
    <w:rsid w:val="00572025"/>
    <w:rsid w:val="005D1989"/>
    <w:rsid w:val="0063681C"/>
    <w:rsid w:val="00716D2F"/>
    <w:rsid w:val="00736873"/>
    <w:rsid w:val="007D3F9C"/>
    <w:rsid w:val="007E11FD"/>
    <w:rsid w:val="007F6C8A"/>
    <w:rsid w:val="00845C3F"/>
    <w:rsid w:val="008844D4"/>
    <w:rsid w:val="008B2008"/>
    <w:rsid w:val="008D1717"/>
    <w:rsid w:val="00962DA7"/>
    <w:rsid w:val="009A09BA"/>
    <w:rsid w:val="00A11694"/>
    <w:rsid w:val="00A37341"/>
    <w:rsid w:val="00A40F12"/>
    <w:rsid w:val="00A65B8A"/>
    <w:rsid w:val="00A903F2"/>
    <w:rsid w:val="00AA1CAF"/>
    <w:rsid w:val="00AA7C9F"/>
    <w:rsid w:val="00AC3C01"/>
    <w:rsid w:val="00B715A1"/>
    <w:rsid w:val="00BA11CE"/>
    <w:rsid w:val="00BB2884"/>
    <w:rsid w:val="00C41FA2"/>
    <w:rsid w:val="00C57BFF"/>
    <w:rsid w:val="00C63058"/>
    <w:rsid w:val="00CB761B"/>
    <w:rsid w:val="00CE5F58"/>
    <w:rsid w:val="00D27F7F"/>
    <w:rsid w:val="00D34C03"/>
    <w:rsid w:val="00D470AC"/>
    <w:rsid w:val="00EA7C0F"/>
    <w:rsid w:val="00EB6FDB"/>
    <w:rsid w:val="00EF4867"/>
    <w:rsid w:val="00F12FAD"/>
    <w:rsid w:val="00F21548"/>
    <w:rsid w:val="00F36721"/>
    <w:rsid w:val="00F8635B"/>
    <w:rsid w:val="00FA1A77"/>
    <w:rsid w:val="00FD5070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0496-D038-4C50-94B7-284700B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7-26T07:06:00Z</cp:lastPrinted>
  <dcterms:created xsi:type="dcterms:W3CDTF">2021-09-03T11:43:00Z</dcterms:created>
  <dcterms:modified xsi:type="dcterms:W3CDTF">2023-01-20T11:51:00Z</dcterms:modified>
</cp:coreProperties>
</file>